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2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772"/>
        <w:gridCol w:w="1772"/>
      </w:tblGrid>
      <w:tr w:rsidR="00A13C89" w14:paraId="54F455E4" w14:textId="77777777" w:rsidTr="00A13C89">
        <w:tc>
          <w:tcPr>
            <w:tcW w:w="3686" w:type="dxa"/>
          </w:tcPr>
          <w:p w14:paraId="1C28FA9B" w14:textId="77777777" w:rsidR="00A13C89" w:rsidRPr="00893958" w:rsidRDefault="00A13C8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82A8BA" w:rsidR="00A13C89" w:rsidRDefault="00A13C89" w:rsidP="00410308">
            <w:r>
              <w:t xml:space="preserve">Age-sex </w:t>
            </w:r>
            <w:proofErr w:type="spellStart"/>
            <w:r>
              <w:t>adj</w:t>
            </w:r>
            <w:proofErr w:type="spellEnd"/>
          </w:p>
        </w:tc>
        <w:tc>
          <w:tcPr>
            <w:tcW w:w="1772" w:type="dxa"/>
          </w:tcPr>
          <w:p w14:paraId="704AE665" w14:textId="7D8FA921" w:rsidR="00A13C89" w:rsidRDefault="00A13C89" w:rsidP="00410308">
            <w:r>
              <w:t xml:space="preserve">Fully </w:t>
            </w:r>
            <w:proofErr w:type="spellStart"/>
            <w:r>
              <w:t>adj</w:t>
            </w:r>
            <w:proofErr w:type="spellEnd"/>
          </w:p>
        </w:tc>
      </w:tr>
      <w:tr w:rsidR="00A13C89" w14:paraId="736137F6" w14:textId="77777777" w:rsidTr="00A13C89">
        <w:tc>
          <w:tcPr>
            <w:tcW w:w="3686" w:type="dxa"/>
          </w:tcPr>
          <w:p w14:paraId="3914F4CC" w14:textId="77777777" w:rsidR="00A13C89" w:rsidRPr="00893958" w:rsidRDefault="00A13C89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</w:tr>
      <w:tr w:rsidR="00086A44" w14:paraId="2C2BC2B9" w14:textId="77777777" w:rsidTr="00A13C89">
        <w:tc>
          <w:tcPr>
            <w:tcW w:w="3686" w:type="dxa"/>
          </w:tcPr>
          <w:p w14:paraId="73ACBC05" w14:textId="77777777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47EA0083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0.05 (0.04-0.08)</w:t>
            </w:r>
          </w:p>
        </w:tc>
        <w:tc>
          <w:tcPr>
            <w:tcW w:w="1772" w:type="dxa"/>
          </w:tcPr>
          <w:p w14:paraId="2D1310B6" w14:textId="01367904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0.07 (0.05-0.10)</w:t>
            </w:r>
          </w:p>
        </w:tc>
      </w:tr>
      <w:tr w:rsidR="00086A44" w14:paraId="3CB1B98A" w14:textId="77777777" w:rsidTr="00A13C89">
        <w:tc>
          <w:tcPr>
            <w:tcW w:w="3686" w:type="dxa"/>
          </w:tcPr>
          <w:p w14:paraId="25D9FF09" w14:textId="77777777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5A501A2B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0.27 (0.21-0.33)</w:t>
            </w:r>
          </w:p>
        </w:tc>
        <w:tc>
          <w:tcPr>
            <w:tcW w:w="1772" w:type="dxa"/>
          </w:tcPr>
          <w:p w14:paraId="66121B6C" w14:textId="41322FD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0.31 (0.24-0.39)</w:t>
            </w:r>
          </w:p>
        </w:tc>
      </w:tr>
      <w:tr w:rsidR="00086A44" w14:paraId="1A7783B4" w14:textId="77777777" w:rsidTr="00A13C89">
        <w:tc>
          <w:tcPr>
            <w:tcW w:w="3686" w:type="dxa"/>
          </w:tcPr>
          <w:p w14:paraId="0927C4C5" w14:textId="77777777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50C3FB2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7409DC9F" w14:textId="20432A5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319C6D95" w14:textId="77777777" w:rsidTr="00A13C89">
        <w:tc>
          <w:tcPr>
            <w:tcW w:w="3686" w:type="dxa"/>
          </w:tcPr>
          <w:p w14:paraId="760450C0" w14:textId="77777777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34C901DC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62 (2.31-2.98)</w:t>
            </w:r>
          </w:p>
        </w:tc>
        <w:tc>
          <w:tcPr>
            <w:tcW w:w="1772" w:type="dxa"/>
          </w:tcPr>
          <w:p w14:paraId="12EAD23C" w14:textId="5AF4281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11 (1.85-2.40)</w:t>
            </w:r>
          </w:p>
        </w:tc>
      </w:tr>
      <w:tr w:rsidR="00086A44" w14:paraId="7A1CE3A2" w14:textId="77777777" w:rsidTr="00A13C89">
        <w:tc>
          <w:tcPr>
            <w:tcW w:w="3686" w:type="dxa"/>
          </w:tcPr>
          <w:p w14:paraId="5924C3BF" w14:textId="77777777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57F49F5C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7.62 (6.79-8.55)</w:t>
            </w:r>
          </w:p>
        </w:tc>
        <w:tc>
          <w:tcPr>
            <w:tcW w:w="1772" w:type="dxa"/>
          </w:tcPr>
          <w:p w14:paraId="1B08503B" w14:textId="35917A2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4.79 (4.25-5.40)</w:t>
            </w:r>
          </w:p>
        </w:tc>
      </w:tr>
      <w:tr w:rsidR="00086A44" w14:paraId="290EB524" w14:textId="77777777" w:rsidTr="00A13C89">
        <w:tc>
          <w:tcPr>
            <w:tcW w:w="3686" w:type="dxa"/>
          </w:tcPr>
          <w:p w14:paraId="4155B523" w14:textId="77777777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40727DE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6.02 (23.31-29.06)</w:t>
            </w:r>
          </w:p>
        </w:tc>
        <w:tc>
          <w:tcPr>
            <w:tcW w:w="1772" w:type="dxa"/>
          </w:tcPr>
          <w:p w14:paraId="663EA54E" w14:textId="1654886B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2.57 (11.13-14.20)</w:t>
            </w:r>
          </w:p>
        </w:tc>
      </w:tr>
      <w:tr w:rsidR="00086A44" w14:paraId="47020453" w14:textId="77777777" w:rsidTr="00A13C89">
        <w:tc>
          <w:tcPr>
            <w:tcW w:w="3686" w:type="dxa"/>
          </w:tcPr>
          <w:p w14:paraId="34480038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27EB73DE" w14:textId="77777777" w:rsidTr="00A13C89">
        <w:tc>
          <w:tcPr>
            <w:tcW w:w="3686" w:type="dxa"/>
          </w:tcPr>
          <w:p w14:paraId="336CB740" w14:textId="77777777" w:rsidR="00086A44" w:rsidRPr="00603B6C" w:rsidRDefault="00086A44" w:rsidP="00086A44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54A53DB2" w14:textId="77777777" w:rsidTr="00A13C89">
        <w:tc>
          <w:tcPr>
            <w:tcW w:w="3686" w:type="dxa"/>
          </w:tcPr>
          <w:p w14:paraId="0EC8C4BF" w14:textId="7CBC3293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22A92B74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1371BDB3" w14:textId="1E20934B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32A3D159" w14:textId="77777777" w:rsidTr="00A13C89">
        <w:tc>
          <w:tcPr>
            <w:tcW w:w="3686" w:type="dxa"/>
          </w:tcPr>
          <w:p w14:paraId="623CA83C" w14:textId="4424DAB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66A86B6C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23 (2.11-2.35)</w:t>
            </w:r>
          </w:p>
        </w:tc>
        <w:tc>
          <w:tcPr>
            <w:tcW w:w="1772" w:type="dxa"/>
          </w:tcPr>
          <w:p w14:paraId="57C796C0" w14:textId="0CAB15DE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97 (1.87-2.09)</w:t>
            </w:r>
          </w:p>
        </w:tc>
      </w:tr>
      <w:tr w:rsidR="00086A44" w14:paraId="25DFB6F8" w14:textId="77777777" w:rsidTr="00A13C89">
        <w:tc>
          <w:tcPr>
            <w:tcW w:w="3686" w:type="dxa"/>
          </w:tcPr>
          <w:p w14:paraId="51A31082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:rsidRPr="00EA38D7" w14:paraId="352E51D6" w14:textId="77777777" w:rsidTr="00A13C89">
        <w:tc>
          <w:tcPr>
            <w:tcW w:w="3686" w:type="dxa"/>
            <w:shd w:val="clear" w:color="auto" w:fill="auto"/>
          </w:tcPr>
          <w:p w14:paraId="127B0397" w14:textId="2FE4CE09" w:rsidR="00086A44" w:rsidRPr="003D7ED2" w:rsidRDefault="00086A44" w:rsidP="00086A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:rsidRPr="00EA38D7" w14:paraId="55FC02E3" w14:textId="77777777" w:rsidTr="00A13C89">
        <w:tc>
          <w:tcPr>
            <w:tcW w:w="3686" w:type="dxa"/>
            <w:shd w:val="clear" w:color="auto" w:fill="auto"/>
          </w:tcPr>
          <w:p w14:paraId="4D064360" w14:textId="242CAC7D" w:rsidR="00086A44" w:rsidRPr="00EA38D7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3A3828FC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0AE35317" w14:textId="04E1C7D4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576DE512" w14:textId="77777777" w:rsidTr="00A13C89">
        <w:tc>
          <w:tcPr>
            <w:tcW w:w="3686" w:type="dxa"/>
            <w:shd w:val="clear" w:color="auto" w:fill="auto"/>
          </w:tcPr>
          <w:p w14:paraId="4007AA36" w14:textId="15E5D769" w:rsidR="00086A44" w:rsidRPr="00EA38D7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126A08E5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57 (1.47-1.68)</w:t>
            </w:r>
          </w:p>
        </w:tc>
        <w:tc>
          <w:tcPr>
            <w:tcW w:w="1772" w:type="dxa"/>
            <w:shd w:val="clear" w:color="auto" w:fill="auto"/>
          </w:tcPr>
          <w:p w14:paraId="314AF60D" w14:textId="2F003F7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7 (1.19-1.36)</w:t>
            </w:r>
          </w:p>
        </w:tc>
      </w:tr>
      <w:tr w:rsidR="00086A44" w14:paraId="6C37F6BD" w14:textId="77777777" w:rsidTr="00A13C89">
        <w:tc>
          <w:tcPr>
            <w:tcW w:w="3686" w:type="dxa"/>
            <w:shd w:val="clear" w:color="auto" w:fill="auto"/>
          </w:tcPr>
          <w:p w14:paraId="16372A23" w14:textId="576F2BEB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452F9B88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01 (1.82-2.21)</w:t>
            </w:r>
          </w:p>
        </w:tc>
        <w:tc>
          <w:tcPr>
            <w:tcW w:w="1772" w:type="dxa"/>
          </w:tcPr>
          <w:p w14:paraId="58CACFDB" w14:textId="006733D3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56 (1.42-1.73)</w:t>
            </w:r>
          </w:p>
        </w:tc>
      </w:tr>
      <w:tr w:rsidR="00086A44" w14:paraId="52873A6F" w14:textId="77777777" w:rsidTr="00A13C89">
        <w:tc>
          <w:tcPr>
            <w:tcW w:w="3686" w:type="dxa"/>
            <w:shd w:val="clear" w:color="auto" w:fill="auto"/>
          </w:tcPr>
          <w:p w14:paraId="6B3112CF" w14:textId="3ADB9A4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1B172EE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97 (2.61-3.37)</w:t>
            </w:r>
          </w:p>
        </w:tc>
        <w:tc>
          <w:tcPr>
            <w:tcW w:w="1772" w:type="dxa"/>
          </w:tcPr>
          <w:p w14:paraId="150358FB" w14:textId="400E8D97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26 (1.99-2.58)</w:t>
            </w:r>
          </w:p>
        </w:tc>
      </w:tr>
      <w:tr w:rsidR="00086A44" w14:paraId="24899C98" w14:textId="77777777" w:rsidTr="00A13C89">
        <w:tc>
          <w:tcPr>
            <w:tcW w:w="3686" w:type="dxa"/>
            <w:shd w:val="clear" w:color="auto" w:fill="auto"/>
          </w:tcPr>
          <w:p w14:paraId="0BB8C1A0" w14:textId="77777777" w:rsidR="00086A44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26702E08" w14:textId="77777777" w:rsidTr="00A13C89">
        <w:tc>
          <w:tcPr>
            <w:tcW w:w="3686" w:type="dxa"/>
          </w:tcPr>
          <w:p w14:paraId="28D98F5D" w14:textId="77777777" w:rsidR="00086A44" w:rsidRPr="003D7ED2" w:rsidRDefault="00086A44" w:rsidP="00086A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86A44" w14:paraId="27B2DC77" w14:textId="77777777" w:rsidTr="00A13C89">
        <w:tc>
          <w:tcPr>
            <w:tcW w:w="3686" w:type="dxa"/>
          </w:tcPr>
          <w:p w14:paraId="38A2B4F6" w14:textId="17938F47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76EBEDFF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5C44207A" w14:textId="7812D0A3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5E84B52C" w14:textId="77777777" w:rsidTr="00A13C89">
        <w:tc>
          <w:tcPr>
            <w:tcW w:w="3686" w:type="dxa"/>
          </w:tcPr>
          <w:p w14:paraId="2190BDB6" w14:textId="54E84507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611059FE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80 (1.70-1.91)</w:t>
            </w:r>
          </w:p>
        </w:tc>
        <w:tc>
          <w:tcPr>
            <w:tcW w:w="1772" w:type="dxa"/>
          </w:tcPr>
          <w:p w14:paraId="20CFA427" w14:textId="3B8919AE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6 (1.18-1.34)</w:t>
            </w:r>
          </w:p>
        </w:tc>
      </w:tr>
      <w:tr w:rsidR="00086A44" w14:paraId="56328879" w14:textId="77777777" w:rsidTr="00A13C89">
        <w:tc>
          <w:tcPr>
            <w:tcW w:w="3686" w:type="dxa"/>
          </w:tcPr>
          <w:p w14:paraId="13C07F0D" w14:textId="4176D3CA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5B246DC8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25 (1.12-1.40)</w:t>
            </w:r>
          </w:p>
        </w:tc>
        <w:tc>
          <w:tcPr>
            <w:tcW w:w="1772" w:type="dxa"/>
          </w:tcPr>
          <w:p w14:paraId="0C36E705" w14:textId="205C25BA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0.88 (0.79-0.99)</w:t>
            </w:r>
          </w:p>
        </w:tc>
      </w:tr>
      <w:tr w:rsidR="00086A44" w14:paraId="76EC9716" w14:textId="77777777" w:rsidTr="00A13C89">
        <w:tc>
          <w:tcPr>
            <w:tcW w:w="3686" w:type="dxa"/>
          </w:tcPr>
          <w:p w14:paraId="1CCE53D3" w14:textId="77777777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86A44" w14:paraId="1440B42D" w14:textId="77777777" w:rsidTr="00A13C89">
        <w:tc>
          <w:tcPr>
            <w:tcW w:w="3686" w:type="dxa"/>
          </w:tcPr>
          <w:p w14:paraId="6D6D27F1" w14:textId="3A500D67" w:rsidR="00086A44" w:rsidRPr="003D7ED2" w:rsidRDefault="00086A44" w:rsidP="00086A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86A44" w14:paraId="11FDF191" w14:textId="77777777" w:rsidTr="00A13C89">
        <w:tc>
          <w:tcPr>
            <w:tcW w:w="3686" w:type="dxa"/>
          </w:tcPr>
          <w:p w14:paraId="114CD5AD" w14:textId="77777777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0C7B4D2D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6B11AD52" w14:textId="1DCFF9A0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310A5E38" w14:textId="77777777" w:rsidTr="00A13C89">
        <w:tc>
          <w:tcPr>
            <w:tcW w:w="3686" w:type="dxa"/>
          </w:tcPr>
          <w:p w14:paraId="562915AD" w14:textId="07A908E0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25FBE052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82 (1.32-2.50)</w:t>
            </w:r>
          </w:p>
        </w:tc>
        <w:tc>
          <w:tcPr>
            <w:tcW w:w="1772" w:type="dxa"/>
          </w:tcPr>
          <w:p w14:paraId="0BF2FEC0" w14:textId="159009AE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64 (1.20-2.26)</w:t>
            </w:r>
          </w:p>
        </w:tc>
      </w:tr>
      <w:tr w:rsidR="00086A44" w14:paraId="20584AE5" w14:textId="77777777" w:rsidTr="00A13C89">
        <w:tc>
          <w:tcPr>
            <w:tcW w:w="3686" w:type="dxa"/>
          </w:tcPr>
          <w:p w14:paraId="75CD64DB" w14:textId="1868E937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37C454EF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93 (1.72-2.16)</w:t>
            </w:r>
          </w:p>
        </w:tc>
        <w:tc>
          <w:tcPr>
            <w:tcW w:w="1772" w:type="dxa"/>
          </w:tcPr>
          <w:p w14:paraId="6ACC258C" w14:textId="1C3A016F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60 (1.42-1.80)</w:t>
            </w:r>
          </w:p>
        </w:tc>
      </w:tr>
      <w:tr w:rsidR="00086A44" w14:paraId="0AD8B878" w14:textId="77777777" w:rsidTr="00A13C89">
        <w:tc>
          <w:tcPr>
            <w:tcW w:w="3686" w:type="dxa"/>
          </w:tcPr>
          <w:p w14:paraId="763DF25A" w14:textId="6F32D34F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0AA80BED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2.15 (1.82-2.54)</w:t>
            </w:r>
          </w:p>
        </w:tc>
        <w:tc>
          <w:tcPr>
            <w:tcW w:w="1772" w:type="dxa"/>
          </w:tcPr>
          <w:p w14:paraId="2F79BE14" w14:textId="492ADCB1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70 (1.43-2.01)</w:t>
            </w:r>
          </w:p>
        </w:tc>
      </w:tr>
      <w:tr w:rsidR="00086A44" w14:paraId="013C6EBA" w14:textId="77777777" w:rsidTr="00A13C89">
        <w:tc>
          <w:tcPr>
            <w:tcW w:w="3686" w:type="dxa"/>
          </w:tcPr>
          <w:p w14:paraId="37297CCE" w14:textId="77777777" w:rsidR="00086A44" w:rsidRPr="003D7ED2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0C25CD95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39 (1.07-1.79)</w:t>
            </w:r>
          </w:p>
        </w:tc>
        <w:tc>
          <w:tcPr>
            <w:tcW w:w="1772" w:type="dxa"/>
          </w:tcPr>
          <w:p w14:paraId="61256DE2" w14:textId="0D28606B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38 (1.07-1.78)</w:t>
            </w:r>
          </w:p>
        </w:tc>
      </w:tr>
      <w:tr w:rsidR="00086A44" w14:paraId="693901D1" w14:textId="77777777" w:rsidTr="00A13C89">
        <w:tc>
          <w:tcPr>
            <w:tcW w:w="3686" w:type="dxa"/>
          </w:tcPr>
          <w:p w14:paraId="1380BA50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1CB62FD5" w14:textId="77777777" w:rsidTr="00A13C89">
        <w:tc>
          <w:tcPr>
            <w:tcW w:w="3686" w:type="dxa"/>
          </w:tcPr>
          <w:p w14:paraId="4B079C65" w14:textId="77777777" w:rsidR="00086A44" w:rsidRPr="00603B6C" w:rsidRDefault="00086A44" w:rsidP="00086A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5A844620" w14:textId="77777777" w:rsidTr="00A13C89">
        <w:tc>
          <w:tcPr>
            <w:tcW w:w="3686" w:type="dxa"/>
          </w:tcPr>
          <w:p w14:paraId="1455B9A6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7BCC569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33E866B2" w14:textId="74DD8D5B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723FD1B8" w14:textId="77777777" w:rsidTr="00A13C89">
        <w:tc>
          <w:tcPr>
            <w:tcW w:w="3686" w:type="dxa"/>
          </w:tcPr>
          <w:p w14:paraId="1F83272C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6C003F2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19 (1.09-1.30)</w:t>
            </w:r>
          </w:p>
        </w:tc>
        <w:tc>
          <w:tcPr>
            <w:tcW w:w="1772" w:type="dxa"/>
          </w:tcPr>
          <w:p w14:paraId="10DB7162" w14:textId="3FB9AC8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14 (1.05-1.25)</w:t>
            </w:r>
          </w:p>
        </w:tc>
      </w:tr>
      <w:tr w:rsidR="00086A44" w14:paraId="48FC4A83" w14:textId="77777777" w:rsidTr="00A13C89">
        <w:tc>
          <w:tcPr>
            <w:tcW w:w="3686" w:type="dxa"/>
          </w:tcPr>
          <w:p w14:paraId="155D6C6B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7EB904DE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34 (1.22-1.46)</w:t>
            </w:r>
          </w:p>
        </w:tc>
        <w:tc>
          <w:tcPr>
            <w:tcW w:w="1772" w:type="dxa"/>
          </w:tcPr>
          <w:p w14:paraId="2169A39A" w14:textId="6E601CF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2 (1.12-1.33)</w:t>
            </w:r>
          </w:p>
        </w:tc>
      </w:tr>
      <w:tr w:rsidR="00086A44" w14:paraId="3A1F7340" w14:textId="77777777" w:rsidTr="00A13C89">
        <w:tc>
          <w:tcPr>
            <w:tcW w:w="3686" w:type="dxa"/>
          </w:tcPr>
          <w:p w14:paraId="11C36E71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435B1D85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71 (1.57-1.86)</w:t>
            </w:r>
          </w:p>
        </w:tc>
        <w:tc>
          <w:tcPr>
            <w:tcW w:w="1772" w:type="dxa"/>
          </w:tcPr>
          <w:p w14:paraId="795CEB0C" w14:textId="1DB53C2C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49 (1.37-1.63)</w:t>
            </w:r>
          </w:p>
        </w:tc>
      </w:tr>
      <w:tr w:rsidR="00086A44" w14:paraId="630BE3E8" w14:textId="77777777" w:rsidTr="00A13C89">
        <w:tc>
          <w:tcPr>
            <w:tcW w:w="3686" w:type="dxa"/>
          </w:tcPr>
          <w:p w14:paraId="63953D1B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33989301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13 (1.95-2.32)</w:t>
            </w:r>
          </w:p>
        </w:tc>
        <w:tc>
          <w:tcPr>
            <w:tcW w:w="1772" w:type="dxa"/>
          </w:tcPr>
          <w:p w14:paraId="51597CD7" w14:textId="308A8E4A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74 (1.59-1.90)</w:t>
            </w:r>
          </w:p>
        </w:tc>
      </w:tr>
      <w:tr w:rsidR="00086A44" w14:paraId="0197C664" w14:textId="77777777" w:rsidTr="00A13C89">
        <w:tc>
          <w:tcPr>
            <w:tcW w:w="3686" w:type="dxa"/>
          </w:tcPr>
          <w:p w14:paraId="320D59D5" w14:textId="7777777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1DE5880E" w14:textId="77777777" w:rsidTr="00A13C89">
        <w:tc>
          <w:tcPr>
            <w:tcW w:w="3686" w:type="dxa"/>
          </w:tcPr>
          <w:p w14:paraId="36A28CDF" w14:textId="77777777" w:rsidR="00086A44" w:rsidRPr="008F10CC" w:rsidRDefault="00086A44" w:rsidP="00086A4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63A765D3" w14:textId="77777777" w:rsidTr="00A13C89">
        <w:tc>
          <w:tcPr>
            <w:tcW w:w="3686" w:type="dxa"/>
          </w:tcPr>
          <w:p w14:paraId="09A15203" w14:textId="26721E83" w:rsidR="00086A44" w:rsidRPr="00E07C76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57AD54D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18F12703" w14:textId="7E0CB96A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0 (ref)</w:t>
            </w:r>
          </w:p>
        </w:tc>
      </w:tr>
      <w:tr w:rsidR="00086A44" w14:paraId="58E773A6" w14:textId="77777777" w:rsidTr="00A13C89">
        <w:tc>
          <w:tcPr>
            <w:tcW w:w="3686" w:type="dxa"/>
          </w:tcPr>
          <w:p w14:paraId="27FA2D51" w14:textId="71D42BE2" w:rsidR="00086A44" w:rsidRPr="00E07C76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1EAB168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4 (1.16-1.32)</w:t>
            </w:r>
          </w:p>
        </w:tc>
        <w:tc>
          <w:tcPr>
            <w:tcW w:w="1772" w:type="dxa"/>
          </w:tcPr>
          <w:p w14:paraId="508FBD80" w14:textId="59AFD415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0.96 (0.90-1.02)</w:t>
            </w:r>
          </w:p>
        </w:tc>
      </w:tr>
      <w:tr w:rsidR="00086A44" w14:paraId="6C176B6F" w14:textId="77777777" w:rsidTr="00A13C89">
        <w:tc>
          <w:tcPr>
            <w:tcW w:w="3686" w:type="dxa"/>
          </w:tcPr>
          <w:p w14:paraId="749E9062" w14:textId="71EC2EE7" w:rsidR="00086A44" w:rsidRPr="00603B6C" w:rsidRDefault="00086A44" w:rsidP="00086A4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7512981C" w14:textId="77777777" w:rsidTr="00A13C89">
        <w:tc>
          <w:tcPr>
            <w:tcW w:w="3686" w:type="dxa"/>
          </w:tcPr>
          <w:p w14:paraId="598163DB" w14:textId="42C2B4C9" w:rsidR="00086A44" w:rsidRPr="00893958" w:rsidRDefault="00086A44" w:rsidP="00086A4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795EFC22" w14:textId="77777777" w:rsidTr="00A13C89">
        <w:tc>
          <w:tcPr>
            <w:tcW w:w="3686" w:type="dxa"/>
          </w:tcPr>
          <w:p w14:paraId="65624E46" w14:textId="53788CA2" w:rsidR="00086A44" w:rsidRPr="00E5783B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363A45B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34 (2.20-2.49)</w:t>
            </w:r>
          </w:p>
        </w:tc>
        <w:tc>
          <w:tcPr>
            <w:tcW w:w="1772" w:type="dxa"/>
          </w:tcPr>
          <w:p w14:paraId="0EDC314B" w14:textId="5F8B9AB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78 (1.66-1.90)</w:t>
            </w:r>
          </w:p>
        </w:tc>
      </w:tr>
      <w:tr w:rsidR="00086A44" w14:paraId="31B84153" w14:textId="77777777" w:rsidTr="00A13C89">
        <w:tc>
          <w:tcPr>
            <w:tcW w:w="3686" w:type="dxa"/>
          </w:tcPr>
          <w:p w14:paraId="3FD803BC" w14:textId="77777777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6368F619" w14:textId="77777777" w:rsidTr="00A13C89">
        <w:tc>
          <w:tcPr>
            <w:tcW w:w="3686" w:type="dxa"/>
          </w:tcPr>
          <w:p w14:paraId="4BFBAC1F" w14:textId="4B1FD5D4" w:rsidR="00086A44" w:rsidRPr="00E5783B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44A76106" w14:textId="77777777" w:rsidTr="00A13C89">
        <w:tc>
          <w:tcPr>
            <w:tcW w:w="3686" w:type="dxa"/>
          </w:tcPr>
          <w:p w14:paraId="1668E6A8" w14:textId="644DAB1B" w:rsidR="00086A44" w:rsidRPr="00557915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772" w:type="dxa"/>
          </w:tcPr>
          <w:p w14:paraId="26244FA1" w14:textId="6C614AF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3 (1.14-1.34)</w:t>
            </w:r>
          </w:p>
        </w:tc>
        <w:tc>
          <w:tcPr>
            <w:tcW w:w="1772" w:type="dxa"/>
          </w:tcPr>
          <w:p w14:paraId="5A0F9C9E" w14:textId="362A606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11 (1.02-1.20)</w:t>
            </w:r>
          </w:p>
        </w:tc>
      </w:tr>
      <w:tr w:rsidR="00086A44" w14:paraId="1AEE6455" w14:textId="77777777" w:rsidTr="00A13C89">
        <w:tc>
          <w:tcPr>
            <w:tcW w:w="3686" w:type="dxa"/>
          </w:tcPr>
          <w:p w14:paraId="619051F8" w14:textId="12AA0660" w:rsidR="00086A44" w:rsidRPr="00557915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6C5D09B5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67 (1.45-1.92)</w:t>
            </w:r>
          </w:p>
        </w:tc>
        <w:tc>
          <w:tcPr>
            <w:tcW w:w="1772" w:type="dxa"/>
          </w:tcPr>
          <w:p w14:paraId="36F827D1" w14:textId="647551C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3 (1.06-1.42)</w:t>
            </w:r>
          </w:p>
        </w:tc>
      </w:tr>
      <w:tr w:rsidR="00086A44" w14:paraId="7680387F" w14:textId="77777777" w:rsidTr="00A13C89">
        <w:tc>
          <w:tcPr>
            <w:tcW w:w="3686" w:type="dxa"/>
          </w:tcPr>
          <w:p w14:paraId="4CB5FBF1" w14:textId="36BD96FC" w:rsidR="00086A44" w:rsidRPr="00E5783B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6EC9D013" w14:textId="77777777" w:rsidTr="00A13C89">
        <w:tc>
          <w:tcPr>
            <w:tcW w:w="3686" w:type="dxa"/>
          </w:tcPr>
          <w:p w14:paraId="5555BCE7" w14:textId="22560E33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367D9325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00 (1.89-2.12)</w:t>
            </w:r>
          </w:p>
        </w:tc>
        <w:tc>
          <w:tcPr>
            <w:tcW w:w="1772" w:type="dxa"/>
          </w:tcPr>
          <w:p w14:paraId="3D46AB5E" w14:textId="52BF078C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6 (1.19-1.34)</w:t>
            </w:r>
          </w:p>
        </w:tc>
      </w:tr>
      <w:tr w:rsidR="00086A44" w14:paraId="19B035C3" w14:textId="77777777" w:rsidTr="00A13C89">
        <w:tc>
          <w:tcPr>
            <w:tcW w:w="3686" w:type="dxa"/>
          </w:tcPr>
          <w:p w14:paraId="6FDA8944" w14:textId="77777777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5DDE501C" w14:textId="77777777" w:rsidTr="00A13C89">
        <w:tc>
          <w:tcPr>
            <w:tcW w:w="3686" w:type="dxa"/>
          </w:tcPr>
          <w:p w14:paraId="300466DC" w14:textId="348BB13B" w:rsidR="00086A44" w:rsidRPr="00557915" w:rsidRDefault="00086A44" w:rsidP="00086A4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05BF81C2" w14:textId="77777777" w:rsidTr="00A13C89">
        <w:tc>
          <w:tcPr>
            <w:tcW w:w="3686" w:type="dxa"/>
          </w:tcPr>
          <w:p w14:paraId="35E1A773" w14:textId="10AD3CD4" w:rsidR="00086A44" w:rsidRPr="00557915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772" w:type="dxa"/>
          </w:tcPr>
          <w:p w14:paraId="0E3978C3" w14:textId="38ABDE3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03 (1.91-2.17)</w:t>
            </w:r>
          </w:p>
        </w:tc>
        <w:tc>
          <w:tcPr>
            <w:tcW w:w="1772" w:type="dxa"/>
          </w:tcPr>
          <w:p w14:paraId="4DDA9938" w14:textId="6C01832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51 (1.41-1.61)</w:t>
            </w:r>
          </w:p>
        </w:tc>
      </w:tr>
      <w:tr w:rsidR="00086A44" w14:paraId="4A8E73DA" w14:textId="77777777" w:rsidTr="00A13C89">
        <w:tc>
          <w:tcPr>
            <w:tcW w:w="3686" w:type="dxa"/>
          </w:tcPr>
          <w:p w14:paraId="0DF6DA0F" w14:textId="77A1AE6B" w:rsidR="00086A44" w:rsidRPr="00557915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772" w:type="dxa"/>
          </w:tcPr>
          <w:p w14:paraId="16B2C1A1" w14:textId="0E1CE6B1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3.61 (3.33-3.90)</w:t>
            </w:r>
          </w:p>
        </w:tc>
        <w:tc>
          <w:tcPr>
            <w:tcW w:w="1772" w:type="dxa"/>
          </w:tcPr>
          <w:p w14:paraId="62BB0CD6" w14:textId="4E8D1868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37 (2.18-2.57)</w:t>
            </w:r>
          </w:p>
        </w:tc>
      </w:tr>
      <w:tr w:rsidR="00086A44" w14:paraId="3AA5088C" w14:textId="77777777" w:rsidTr="00A13C89">
        <w:tc>
          <w:tcPr>
            <w:tcW w:w="3686" w:type="dxa"/>
          </w:tcPr>
          <w:p w14:paraId="572EDE08" w14:textId="75AED388" w:rsidR="00086A44" w:rsidRPr="00557915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772" w:type="dxa"/>
          </w:tcPr>
          <w:p w14:paraId="175CF245" w14:textId="6B78BBAF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38 (2.09-2.71)</w:t>
            </w:r>
          </w:p>
        </w:tc>
        <w:tc>
          <w:tcPr>
            <w:tcW w:w="1772" w:type="dxa"/>
          </w:tcPr>
          <w:p w14:paraId="63C705A0" w14:textId="4FE5F837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86 (1.63-2.12)</w:t>
            </w:r>
          </w:p>
        </w:tc>
      </w:tr>
      <w:tr w:rsidR="00086A44" w14:paraId="0744EE41" w14:textId="77777777" w:rsidTr="00A13C89">
        <w:tc>
          <w:tcPr>
            <w:tcW w:w="3686" w:type="dxa"/>
          </w:tcPr>
          <w:p w14:paraId="0B4F2996" w14:textId="77777777" w:rsidR="00086A44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5FF7F5A2" w14:textId="77777777" w:rsidTr="00A13C89">
        <w:tc>
          <w:tcPr>
            <w:tcW w:w="3686" w:type="dxa"/>
          </w:tcPr>
          <w:p w14:paraId="34B43C02" w14:textId="0C932892" w:rsidR="00086A44" w:rsidRPr="00E5783B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5DA55952" w14:textId="77777777" w:rsidTr="00A13C89">
        <w:tc>
          <w:tcPr>
            <w:tcW w:w="3686" w:type="dxa"/>
          </w:tcPr>
          <w:p w14:paraId="094EF44C" w14:textId="2005B828" w:rsidR="00086A44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1ECD7E21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77 (1.46-2.15)</w:t>
            </w:r>
          </w:p>
        </w:tc>
        <w:tc>
          <w:tcPr>
            <w:tcW w:w="1772" w:type="dxa"/>
          </w:tcPr>
          <w:p w14:paraId="778A68E3" w14:textId="762168E0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51 (1.24-1.83)</w:t>
            </w:r>
          </w:p>
        </w:tc>
      </w:tr>
      <w:tr w:rsidR="00086A44" w14:paraId="46BD37BA" w14:textId="77777777" w:rsidTr="00A13C89">
        <w:tc>
          <w:tcPr>
            <w:tcW w:w="3686" w:type="dxa"/>
          </w:tcPr>
          <w:p w14:paraId="0B3F42E9" w14:textId="6ED515D6" w:rsidR="00086A44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637A186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38 (1.21-1.57)</w:t>
            </w:r>
          </w:p>
        </w:tc>
        <w:tc>
          <w:tcPr>
            <w:tcW w:w="1772" w:type="dxa"/>
          </w:tcPr>
          <w:p w14:paraId="45BD5C0F" w14:textId="59E886FA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18 (1.04-1.34)</w:t>
            </w:r>
          </w:p>
        </w:tc>
      </w:tr>
      <w:tr w:rsidR="00086A44" w14:paraId="3E10F6C4" w14:textId="77777777" w:rsidTr="00A13C89">
        <w:tc>
          <w:tcPr>
            <w:tcW w:w="3686" w:type="dxa"/>
          </w:tcPr>
          <w:p w14:paraId="0905B19E" w14:textId="0085EA17" w:rsidR="00086A44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30A42CE1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02 (0.94-1.12)</w:t>
            </w:r>
          </w:p>
        </w:tc>
        <w:tc>
          <w:tcPr>
            <w:tcW w:w="1772" w:type="dxa"/>
          </w:tcPr>
          <w:p w14:paraId="623590C1" w14:textId="1B0ADA11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0.96 (0.88-1.05)</w:t>
            </w:r>
          </w:p>
        </w:tc>
      </w:tr>
      <w:tr w:rsidR="00086A44" w14:paraId="58596B4C" w14:textId="77777777" w:rsidTr="00A13C89">
        <w:tc>
          <w:tcPr>
            <w:tcW w:w="3686" w:type="dxa"/>
          </w:tcPr>
          <w:p w14:paraId="2DC1E009" w14:textId="77777777" w:rsidR="00086A44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46FA0DB4" w14:textId="77777777" w:rsidTr="00A13C89">
        <w:tc>
          <w:tcPr>
            <w:tcW w:w="3686" w:type="dxa"/>
          </w:tcPr>
          <w:p w14:paraId="080827E8" w14:textId="3A7D2E80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0C1D4D07" w14:textId="77777777" w:rsidTr="00A13C89">
        <w:tc>
          <w:tcPr>
            <w:tcW w:w="3686" w:type="dxa"/>
          </w:tcPr>
          <w:p w14:paraId="1672F3C8" w14:textId="48FC8302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17082AC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3.91 (2.68-5.71)</w:t>
            </w:r>
          </w:p>
        </w:tc>
        <w:tc>
          <w:tcPr>
            <w:tcW w:w="1772" w:type="dxa"/>
          </w:tcPr>
          <w:p w14:paraId="555A8DC1" w14:textId="38E5C35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3.42 (2.34-4.99)</w:t>
            </w:r>
          </w:p>
        </w:tc>
      </w:tr>
      <w:tr w:rsidR="00086A44" w14:paraId="13178AA2" w14:textId="77777777" w:rsidTr="00A13C89">
        <w:tc>
          <w:tcPr>
            <w:tcW w:w="3686" w:type="dxa"/>
          </w:tcPr>
          <w:p w14:paraId="4544B417" w14:textId="44D149C9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1E22D68B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3.56 (2.85-4.44)</w:t>
            </w:r>
          </w:p>
        </w:tc>
        <w:tc>
          <w:tcPr>
            <w:tcW w:w="1772" w:type="dxa"/>
          </w:tcPr>
          <w:p w14:paraId="5561FAB2" w14:textId="7C85AA55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3.07 (2.46-3.84)</w:t>
            </w:r>
          </w:p>
        </w:tc>
      </w:tr>
      <w:tr w:rsidR="00086A44" w14:paraId="4C980449" w14:textId="77777777" w:rsidTr="00A13C89">
        <w:tc>
          <w:tcPr>
            <w:tcW w:w="3686" w:type="dxa"/>
          </w:tcPr>
          <w:p w14:paraId="0D5EB3AC" w14:textId="2C0870BF" w:rsidR="00086A44" w:rsidRPr="00E5783B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0D1A6F54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09 (1.72-2.55)</w:t>
            </w:r>
          </w:p>
        </w:tc>
        <w:tc>
          <w:tcPr>
            <w:tcW w:w="1772" w:type="dxa"/>
          </w:tcPr>
          <w:p w14:paraId="350D15AE" w14:textId="5636C80D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86 (1.52-2.26)</w:t>
            </w:r>
          </w:p>
        </w:tc>
      </w:tr>
      <w:tr w:rsidR="00086A44" w14:paraId="659A97AC" w14:textId="77777777" w:rsidTr="00A13C89">
        <w:tc>
          <w:tcPr>
            <w:tcW w:w="3686" w:type="dxa"/>
          </w:tcPr>
          <w:p w14:paraId="4F106943" w14:textId="77777777" w:rsidR="00086A44" w:rsidRDefault="00086A44" w:rsidP="00086A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6D13070A" w14:textId="77777777" w:rsidTr="00A13C89">
        <w:tc>
          <w:tcPr>
            <w:tcW w:w="3686" w:type="dxa"/>
          </w:tcPr>
          <w:p w14:paraId="46973CF7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7F6987F8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34 (1.94-2.82)</w:t>
            </w:r>
          </w:p>
        </w:tc>
        <w:tc>
          <w:tcPr>
            <w:tcW w:w="1772" w:type="dxa"/>
          </w:tcPr>
          <w:p w14:paraId="6A6B5AC0" w14:textId="188F67BE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61 (1.33-1.95)</w:t>
            </w:r>
          </w:p>
        </w:tc>
      </w:tr>
      <w:tr w:rsidR="00086A44" w14:paraId="460228ED" w14:textId="77777777" w:rsidTr="00A13C89">
        <w:tc>
          <w:tcPr>
            <w:tcW w:w="3686" w:type="dxa"/>
          </w:tcPr>
          <w:p w14:paraId="6AA7F56C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6498CCD3" w14:textId="77777777" w:rsidTr="00A13C89">
        <w:tc>
          <w:tcPr>
            <w:tcW w:w="3686" w:type="dxa"/>
          </w:tcPr>
          <w:p w14:paraId="0E01FDE0" w14:textId="5D4D2197" w:rsidR="00086A44" w:rsidRPr="00724748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19115AB7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2.34 (2.18-2.51)</w:t>
            </w:r>
          </w:p>
        </w:tc>
        <w:tc>
          <w:tcPr>
            <w:tcW w:w="1772" w:type="dxa"/>
          </w:tcPr>
          <w:p w14:paraId="466142A4" w14:textId="1195D3FF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80 (1.67-1.93)</w:t>
            </w:r>
          </w:p>
        </w:tc>
      </w:tr>
      <w:tr w:rsidR="00086A44" w14:paraId="378B6854" w14:textId="77777777" w:rsidTr="00A13C89">
        <w:tc>
          <w:tcPr>
            <w:tcW w:w="3686" w:type="dxa"/>
          </w:tcPr>
          <w:p w14:paraId="74829979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5A51B0B0" w14:textId="77777777" w:rsidTr="00A13C89">
        <w:tc>
          <w:tcPr>
            <w:tcW w:w="3686" w:type="dxa"/>
          </w:tcPr>
          <w:p w14:paraId="3CA34C76" w14:textId="524EFBB8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671CD005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2.91 (2.60-3.26)</w:t>
            </w:r>
          </w:p>
        </w:tc>
        <w:tc>
          <w:tcPr>
            <w:tcW w:w="1772" w:type="dxa"/>
          </w:tcPr>
          <w:p w14:paraId="217FFC5F" w14:textId="6182A69A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2.43 (2.17-2.73)</w:t>
            </w:r>
          </w:p>
        </w:tc>
      </w:tr>
      <w:tr w:rsidR="00086A44" w14:paraId="6D057F91" w14:textId="77777777" w:rsidTr="00A13C89">
        <w:tc>
          <w:tcPr>
            <w:tcW w:w="3686" w:type="dxa"/>
          </w:tcPr>
          <w:p w14:paraId="4BFB43CE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19785A35" w14:textId="77777777" w:rsidTr="00A13C89">
        <w:tc>
          <w:tcPr>
            <w:tcW w:w="3686" w:type="dxa"/>
          </w:tcPr>
          <w:p w14:paraId="54F6AB58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2F3CC981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2.15 (2.03-2.29)</w:t>
            </w:r>
          </w:p>
        </w:tc>
        <w:tc>
          <w:tcPr>
            <w:tcW w:w="1772" w:type="dxa"/>
          </w:tcPr>
          <w:p w14:paraId="01BCD7AA" w14:textId="2AAE935B" w:rsidR="00086A44" w:rsidRPr="00086A44" w:rsidRDefault="00086A44" w:rsidP="00086A44">
            <w:pPr>
              <w:rPr>
                <w:sz w:val="20"/>
                <w:szCs w:val="20"/>
                <w:highlight w:val="lightGray"/>
              </w:rPr>
            </w:pPr>
            <w:r w:rsidRPr="00086A44">
              <w:rPr>
                <w:sz w:val="20"/>
                <w:szCs w:val="20"/>
              </w:rPr>
              <w:t>1.70 (1.60-1.80)</w:t>
            </w:r>
          </w:p>
        </w:tc>
      </w:tr>
      <w:tr w:rsidR="00086A44" w14:paraId="6C75888B" w14:textId="77777777" w:rsidTr="00A13C89">
        <w:tc>
          <w:tcPr>
            <w:tcW w:w="3686" w:type="dxa"/>
          </w:tcPr>
          <w:p w14:paraId="7C6376DE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3C489529" w14:textId="77777777" w:rsidTr="00A13C89">
        <w:tc>
          <w:tcPr>
            <w:tcW w:w="3686" w:type="dxa"/>
          </w:tcPr>
          <w:p w14:paraId="39294FB0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752ABC1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7.71 (5.82-10.22)</w:t>
            </w:r>
          </w:p>
        </w:tc>
        <w:tc>
          <w:tcPr>
            <w:tcW w:w="1772" w:type="dxa"/>
          </w:tcPr>
          <w:p w14:paraId="5816D024" w14:textId="280C65A8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4.23 (3.17-5.64)</w:t>
            </w:r>
          </w:p>
        </w:tc>
      </w:tr>
      <w:tr w:rsidR="00086A44" w14:paraId="0844C8A2" w14:textId="77777777" w:rsidTr="00A13C89">
        <w:tc>
          <w:tcPr>
            <w:tcW w:w="3686" w:type="dxa"/>
          </w:tcPr>
          <w:p w14:paraId="7DF4BED5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28853D09" w14:textId="77777777" w:rsidTr="00A13C89">
        <w:tc>
          <w:tcPr>
            <w:tcW w:w="3686" w:type="dxa"/>
          </w:tcPr>
          <w:p w14:paraId="478F1911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0F799FD6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80 (1.20-2.71)</w:t>
            </w:r>
          </w:p>
        </w:tc>
        <w:tc>
          <w:tcPr>
            <w:tcW w:w="1772" w:type="dxa"/>
          </w:tcPr>
          <w:p w14:paraId="750B13DB" w14:textId="30132E0E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39 (0.92-2.10)</w:t>
            </w:r>
          </w:p>
        </w:tc>
      </w:tr>
      <w:tr w:rsidR="00086A44" w14:paraId="5949BF85" w14:textId="77777777" w:rsidTr="00A13C89">
        <w:tc>
          <w:tcPr>
            <w:tcW w:w="3686" w:type="dxa"/>
          </w:tcPr>
          <w:p w14:paraId="7A84E05F" w14:textId="77777777" w:rsidR="00086A44" w:rsidRPr="00724748" w:rsidRDefault="00086A44" w:rsidP="00086A4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0B17161F" w14:textId="77777777" w:rsidTr="00A13C89">
        <w:tc>
          <w:tcPr>
            <w:tcW w:w="3686" w:type="dxa"/>
          </w:tcPr>
          <w:p w14:paraId="1A833B4B" w14:textId="07EDF16A" w:rsidR="00086A44" w:rsidRPr="00724748" w:rsidRDefault="00086A44" w:rsidP="00086A44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5D95CB8D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35 (1.23-1.47)</w:t>
            </w:r>
          </w:p>
        </w:tc>
        <w:tc>
          <w:tcPr>
            <w:tcW w:w="1772" w:type="dxa"/>
          </w:tcPr>
          <w:p w14:paraId="12890355" w14:textId="083BC874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22 (1.12-1.34)</w:t>
            </w:r>
          </w:p>
        </w:tc>
      </w:tr>
      <w:tr w:rsidR="00086A44" w14:paraId="36CAA758" w14:textId="77777777" w:rsidTr="00A13C89">
        <w:tc>
          <w:tcPr>
            <w:tcW w:w="3686" w:type="dxa"/>
          </w:tcPr>
          <w:p w14:paraId="24328C01" w14:textId="77777777" w:rsidR="00086A44" w:rsidRPr="00724748" w:rsidRDefault="00086A44" w:rsidP="00086A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086A44" w:rsidRPr="00086A44" w:rsidRDefault="00086A44" w:rsidP="00086A44">
            <w:pPr>
              <w:rPr>
                <w:sz w:val="20"/>
                <w:szCs w:val="20"/>
              </w:rPr>
            </w:pPr>
          </w:p>
        </w:tc>
      </w:tr>
      <w:tr w:rsidR="00086A44" w14:paraId="0CFFA662" w14:textId="77777777" w:rsidTr="00A13C89">
        <w:tc>
          <w:tcPr>
            <w:tcW w:w="3686" w:type="dxa"/>
          </w:tcPr>
          <w:p w14:paraId="02567124" w14:textId="30A4F236" w:rsidR="00086A44" w:rsidRPr="00724748" w:rsidRDefault="00086A44" w:rsidP="00086A44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3E85DF89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2.02 (1.45-2.81)</w:t>
            </w:r>
          </w:p>
        </w:tc>
        <w:tc>
          <w:tcPr>
            <w:tcW w:w="1772" w:type="dxa"/>
          </w:tcPr>
          <w:p w14:paraId="2496926B" w14:textId="37D40D12" w:rsidR="00086A44" w:rsidRPr="00086A44" w:rsidRDefault="00086A44" w:rsidP="00086A44">
            <w:pPr>
              <w:rPr>
                <w:sz w:val="20"/>
                <w:szCs w:val="20"/>
              </w:rPr>
            </w:pPr>
            <w:r w:rsidRPr="00086A44">
              <w:rPr>
                <w:sz w:val="20"/>
                <w:szCs w:val="20"/>
              </w:rPr>
              <w:t>1.68 (1.21-2.34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B464F7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086A44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E05AE"/>
    <w:rsid w:val="00B464F7"/>
    <w:rsid w:val="00B77B84"/>
    <w:rsid w:val="00B941D0"/>
    <w:rsid w:val="00C33976"/>
    <w:rsid w:val="00C4487F"/>
    <w:rsid w:val="00C57AE2"/>
    <w:rsid w:val="00E07C76"/>
    <w:rsid w:val="00E242EA"/>
    <w:rsid w:val="00E5783B"/>
    <w:rsid w:val="00EA38D7"/>
    <w:rsid w:val="00F51EC9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6DD3-48B9-4BCB-9385-995A75D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8</cp:revision>
  <dcterms:created xsi:type="dcterms:W3CDTF">2020-04-18T12:28:00Z</dcterms:created>
  <dcterms:modified xsi:type="dcterms:W3CDTF">2020-05-01T23:27:00Z</dcterms:modified>
</cp:coreProperties>
</file>